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0FC3A" w14:textId="77777777" w:rsidR="00A55A4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16D91A22" w14:textId="77777777" w:rsidR="00A55A42" w:rsidRPr="00602822" w:rsidRDefault="00A55A42" w:rsidP="00C413C2">
      <w:pPr>
        <w:pStyle w:val="Default"/>
        <w:rPr>
          <w:rFonts w:asciiTheme="majorHAnsi" w:hAnsiTheme="majorHAnsi" w:cs="Cambria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21CC54C2" w14:textId="77777777" w:rsidR="00A55A42" w:rsidRPr="00602822" w:rsidRDefault="00A55A42" w:rsidP="00A55A42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14:paraId="36DC581D" w14:textId="4C34CD7E" w:rsidR="00A55A42" w:rsidRPr="00B2475A" w:rsidRDefault="00A55A42" w:rsidP="00A55A42">
      <w:pPr>
        <w:pStyle w:val="Default"/>
        <w:rPr>
          <w:rFonts w:asciiTheme="majorHAnsi" w:hAnsiTheme="majorHAnsi" w:cs="Cambria"/>
          <w:color w:val="auto"/>
          <w:sz w:val="22"/>
          <w:szCs w:val="22"/>
          <w:u w:val="single"/>
        </w:rPr>
      </w:pPr>
      <w:bookmarkStart w:id="0" w:name="_GoBack"/>
      <w:bookmarkEnd w:id="0"/>
      <w:r w:rsidRPr="00B2475A">
        <w:rPr>
          <w:rFonts w:asciiTheme="majorHAnsi" w:hAnsiTheme="majorHAnsi" w:cs="Cambria"/>
          <w:color w:val="auto"/>
          <w:sz w:val="22"/>
          <w:szCs w:val="22"/>
          <w:u w:val="single"/>
        </w:rPr>
        <w:t xml:space="preserve">Class diagram </w:t>
      </w:r>
    </w:p>
    <w:p w14:paraId="3E2D2EDF" w14:textId="77777777" w:rsidR="00A55A42" w:rsidRPr="00602822" w:rsidRDefault="00A55A42" w:rsidP="00A55A42">
      <w:pPr>
        <w:pStyle w:val="Default"/>
        <w:rPr>
          <w:rFonts w:asciiTheme="majorHAnsi" w:hAnsiTheme="majorHAnsi" w:cs="Cambria"/>
          <w:color w:val="auto"/>
          <w:sz w:val="22"/>
          <w:szCs w:val="22"/>
        </w:rPr>
      </w:pPr>
      <w:r w:rsidRPr="00602822">
        <w:rPr>
          <w:rFonts w:asciiTheme="majorHAnsi" w:hAnsiTheme="majorHAnsi" w:cs="Cambria"/>
          <w:b/>
          <w:bCs/>
          <w:color w:val="auto"/>
          <w:sz w:val="22"/>
          <w:szCs w:val="22"/>
        </w:rPr>
        <w:t xml:space="preserve">UserModel: </w:t>
      </w:r>
    </w:p>
    <w:p w14:paraId="666BEEC9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UserModel </w:t>
      </w:r>
    </w:p>
    <w:p w14:paraId="55B483B0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String uuid </w:t>
      </w:r>
    </w:p>
    <w:p w14:paraId="092CDBA5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-String name</w:t>
      </w:r>
    </w:p>
    <w:p w14:paraId="18F30137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 -String pwd </w:t>
      </w:r>
    </w:p>
    <w:p w14:paraId="3D825E44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String email </w:t>
      </w:r>
    </w:p>
    <w:p w14:paraId="4D6734E3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String address </w:t>
      </w:r>
    </w:p>
    <w:p w14:paraId="0B64CEAC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String creditCard </w:t>
      </w:r>
    </w:p>
    <w:p w14:paraId="355946AC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getEmail() </w:t>
      </w:r>
    </w:p>
    <w:p w14:paraId="3CF8F213" w14:textId="77777777" w:rsidR="00C413C2" w:rsidRPr="00602822" w:rsidRDefault="00C413C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………………………..</w:t>
      </w:r>
    </w:p>
    <w:p w14:paraId="356BA895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Email(String email) </w:t>
      </w:r>
    </w:p>
    <w:p w14:paraId="7E2F2242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getAddress() </w:t>
      </w:r>
    </w:p>
    <w:p w14:paraId="71423EC7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Address(String address) </w:t>
      </w:r>
    </w:p>
    <w:p w14:paraId="156F3B6D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getCreditCard() </w:t>
      </w:r>
    </w:p>
    <w:p w14:paraId="6747840F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CreditCard(String creditCard) </w:t>
      </w:r>
    </w:p>
    <w:p w14:paraId="3DA22DE2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getUuid() +void setUuid(String uuid) </w:t>
      </w:r>
    </w:p>
    <w:p w14:paraId="11C7094D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getName() </w:t>
      </w:r>
    </w:p>
    <w:p w14:paraId="1BBC8C6B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Name(String name) </w:t>
      </w:r>
    </w:p>
    <w:p w14:paraId="2B639640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getPwd() </w:t>
      </w:r>
    </w:p>
    <w:p w14:paraId="2687E3A0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Pwd(String pwd)</w:t>
      </w:r>
    </w:p>
    <w:p w14:paraId="46344AD0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 +int hashCode() </w:t>
      </w:r>
    </w:p>
    <w:p w14:paraId="5F26F7A9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boolean equals(Object obj) </w:t>
      </w:r>
    </w:p>
    <w:p w14:paraId="74F7F006" w14:textId="77777777" w:rsidR="00A55A4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toString() </w:t>
      </w:r>
    </w:p>
    <w:p w14:paraId="66C00A04" w14:textId="77777777" w:rsidR="00A55A42" w:rsidRPr="00602822" w:rsidRDefault="00C413C2" w:rsidP="00A55A42">
      <w:pPr>
        <w:pStyle w:val="Default"/>
        <w:rPr>
          <w:rFonts w:asciiTheme="majorHAnsi" w:hAnsiTheme="majorHAnsi" w:cs="Cambria"/>
          <w:color w:val="auto"/>
          <w:sz w:val="22"/>
          <w:szCs w:val="22"/>
        </w:rPr>
      </w:pPr>
      <w:r w:rsidRPr="00602822">
        <w:rPr>
          <w:rFonts w:asciiTheme="majorHAnsi" w:hAnsiTheme="majorHAnsi" w:cs="Cambria"/>
          <w:b/>
          <w:bCs/>
          <w:color w:val="auto"/>
          <w:sz w:val="22"/>
          <w:szCs w:val="22"/>
        </w:rPr>
        <w:t>Hostel</w:t>
      </w:r>
      <w:r w:rsidR="00A55A42" w:rsidRPr="00602822">
        <w:rPr>
          <w:rFonts w:asciiTheme="majorHAnsi" w:hAnsiTheme="majorHAnsi" w:cs="Cambria"/>
          <w:b/>
          <w:bCs/>
          <w:color w:val="auto"/>
          <w:sz w:val="22"/>
          <w:szCs w:val="22"/>
        </w:rPr>
        <w:t xml:space="preserve">Model: </w:t>
      </w:r>
    </w:p>
    <w:p w14:paraId="704D34C2" w14:textId="77777777" w:rsidR="00C413C2" w:rsidRPr="00602822" w:rsidRDefault="00C413C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="00A55A42" w:rsidRPr="00602822">
        <w:rPr>
          <w:rFonts w:asciiTheme="majorHAnsi" w:hAnsiTheme="majorHAnsi"/>
          <w:color w:val="auto"/>
          <w:sz w:val="22"/>
          <w:szCs w:val="22"/>
        </w:rPr>
        <w:t xml:space="preserve">Model </w:t>
      </w:r>
    </w:p>
    <w:p w14:paraId="5CEDF99A" w14:textId="77777777" w:rsidR="00C413C2" w:rsidRPr="00602822" w:rsidRDefault="00A55A42" w:rsidP="00C413C2">
      <w:pPr>
        <w:pStyle w:val="Default"/>
        <w:tabs>
          <w:tab w:val="left" w:pos="540"/>
        </w:tabs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String 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>id;</w:t>
      </w:r>
    </w:p>
    <w:p w14:paraId="308D5DFD" w14:textId="77777777" w:rsidR="00C413C2" w:rsidRPr="00602822" w:rsidRDefault="00C413C2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>-String street;</w:t>
      </w:r>
    </w:p>
    <w:p w14:paraId="3A5B92F8" w14:textId="77777777" w:rsidR="00C413C2" w:rsidRPr="00602822" w:rsidRDefault="00C413C2" w:rsidP="00C413C2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city;</w:t>
      </w:r>
    </w:p>
    <w:p w14:paraId="662208B0" w14:textId="77777777" w:rsidR="00C413C2" w:rsidRPr="00602822" w:rsidRDefault="00C413C2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state;</w:t>
      </w:r>
    </w:p>
    <w:p w14:paraId="42B4248D" w14:textId="77777777" w:rsidR="00C413C2" w:rsidRPr="00602822" w:rsidRDefault="00C413C2" w:rsidP="00C413C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</w:t>
      </w:r>
      <w:r w:rsidRPr="00602822">
        <w:rPr>
          <w:rFonts w:asciiTheme="majorHAnsi" w:hAnsiTheme="majorHAnsi" w:cs="Monaco"/>
          <w:b/>
          <w:bCs/>
          <w:sz w:val="22"/>
          <w:szCs w:val="22"/>
        </w:rPr>
        <w:t>int</w:t>
      </w:r>
      <w:r w:rsidRPr="00602822">
        <w:rPr>
          <w:rFonts w:asciiTheme="majorHAnsi" w:hAnsiTheme="majorHAnsi" w:cs="Monaco"/>
          <w:sz w:val="22"/>
          <w:szCs w:val="22"/>
        </w:rPr>
        <w:t xml:space="preserve"> postalcode;</w:t>
      </w:r>
    </w:p>
    <w:p w14:paraId="13EAFC2F" w14:textId="77777777" w:rsidR="00C413C2" w:rsidRPr="00602822" w:rsidRDefault="00C413C2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country;</w:t>
      </w:r>
    </w:p>
    <w:p w14:paraId="38D94B13" w14:textId="77777777" w:rsidR="00C413C2" w:rsidRPr="00602822" w:rsidRDefault="00C413C2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phone;</w:t>
      </w:r>
    </w:p>
    <w:p w14:paraId="0321F3FE" w14:textId="77777777" w:rsidR="00250856" w:rsidRPr="00602822" w:rsidRDefault="00C413C2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email;</w:t>
      </w:r>
    </w:p>
    <w:p w14:paraId="489A13D1" w14:textId="77777777" w:rsidR="00C413C2" w:rsidRPr="00602822" w:rsidRDefault="00C413C2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facebook;</w:t>
      </w:r>
    </w:p>
    <w:p w14:paraId="59F709C6" w14:textId="77777777" w:rsidR="00250856" w:rsidRPr="00602822" w:rsidRDefault="00C413C2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web;</w:t>
      </w:r>
    </w:p>
    <w:p w14:paraId="753EE165" w14:textId="77777777" w:rsidR="00C413C2" w:rsidRPr="00602822" w:rsidRDefault="00C413C2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checkintime;</w:t>
      </w:r>
    </w:p>
    <w:p w14:paraId="0859D230" w14:textId="77777777" w:rsidR="00C413C2" w:rsidRPr="00602822" w:rsidRDefault="00C413C2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checkouttime;</w:t>
      </w:r>
    </w:p>
    <w:p w14:paraId="78E11D87" w14:textId="77777777" w:rsidR="00C413C2" w:rsidRPr="00602822" w:rsidRDefault="00250856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 xml:space="preserve"> </w:t>
      </w:r>
      <w:r w:rsidR="00C413C2"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="00C413C2" w:rsidRPr="00602822">
        <w:rPr>
          <w:rFonts w:asciiTheme="majorHAnsi" w:hAnsiTheme="majorHAnsi" w:cs="Monaco"/>
          <w:sz w:val="22"/>
          <w:szCs w:val="22"/>
        </w:rPr>
        <w:t xml:space="preserve"> String smoking;</w:t>
      </w:r>
    </w:p>
    <w:p w14:paraId="6F36B6AE" w14:textId="77777777" w:rsidR="00C413C2" w:rsidRPr="00602822" w:rsidRDefault="00250856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 xml:space="preserve"> </w:t>
      </w:r>
      <w:r w:rsidR="00C413C2"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="00C413C2" w:rsidRPr="00602822">
        <w:rPr>
          <w:rFonts w:asciiTheme="majorHAnsi" w:hAnsiTheme="majorHAnsi" w:cs="Monaco"/>
          <w:sz w:val="22"/>
          <w:szCs w:val="22"/>
        </w:rPr>
        <w:t xml:space="preserve"> String alcohol;</w:t>
      </w:r>
    </w:p>
    <w:p w14:paraId="210B2E1E" w14:textId="77777777" w:rsidR="00C413C2" w:rsidRPr="00602822" w:rsidRDefault="00250856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 xml:space="preserve"> </w:t>
      </w:r>
      <w:r w:rsidR="00C413C2"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="00C413C2" w:rsidRPr="00602822">
        <w:rPr>
          <w:rFonts w:asciiTheme="majorHAnsi" w:hAnsiTheme="majorHAnsi" w:cs="Monaco"/>
          <w:sz w:val="22"/>
          <w:szCs w:val="22"/>
        </w:rPr>
        <w:t xml:space="preserve"> </w:t>
      </w:r>
      <w:r w:rsidR="00C413C2" w:rsidRPr="00602822">
        <w:rPr>
          <w:rFonts w:asciiTheme="majorHAnsi" w:hAnsiTheme="majorHAnsi" w:cs="Monaco"/>
          <w:b/>
          <w:bCs/>
          <w:sz w:val="22"/>
          <w:szCs w:val="22"/>
        </w:rPr>
        <w:t>int</w:t>
      </w:r>
      <w:r w:rsidR="00C413C2" w:rsidRPr="00602822">
        <w:rPr>
          <w:rFonts w:asciiTheme="majorHAnsi" w:hAnsiTheme="majorHAnsi" w:cs="Monaco"/>
          <w:sz w:val="22"/>
          <w:szCs w:val="22"/>
        </w:rPr>
        <w:t xml:space="preserve"> cancellationdeadline;</w:t>
      </w:r>
    </w:p>
    <w:p w14:paraId="44F506F2" w14:textId="77777777" w:rsidR="00C413C2" w:rsidRPr="00602822" w:rsidRDefault="00250856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 xml:space="preserve"> </w:t>
      </w:r>
      <w:r w:rsidR="00C413C2"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="00C413C2" w:rsidRPr="00602822">
        <w:rPr>
          <w:rFonts w:asciiTheme="majorHAnsi" w:hAnsiTheme="majorHAnsi" w:cs="Monaco"/>
          <w:sz w:val="22"/>
          <w:szCs w:val="22"/>
        </w:rPr>
        <w:t xml:space="preserve"> String cancellationpenalty;</w:t>
      </w:r>
    </w:p>
    <w:p w14:paraId="071847C9" w14:textId="77777777" w:rsidR="00C413C2" w:rsidRPr="00602822" w:rsidRDefault="00250856" w:rsidP="00C413C2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 xml:space="preserve"> </w:t>
      </w:r>
      <w:r w:rsidR="00C413C2"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="00C413C2" w:rsidRPr="00602822">
        <w:rPr>
          <w:rFonts w:asciiTheme="majorHAnsi" w:hAnsiTheme="majorHAnsi" w:cs="Monaco"/>
          <w:sz w:val="22"/>
          <w:szCs w:val="22"/>
        </w:rPr>
        <w:t xml:space="preserve"> ArrayList&lt;AvailabilityModel&gt; avail;</w:t>
      </w:r>
    </w:p>
    <w:p w14:paraId="4986A3A4" w14:textId="77777777" w:rsidR="00C413C2" w:rsidRPr="00602822" w:rsidRDefault="00C413C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lastRenderedPageBreak/>
        <w:t>………………………………………</w:t>
      </w:r>
    </w:p>
    <w:p w14:paraId="4D409834" w14:textId="77777777" w:rsidR="00C413C2" w:rsidRPr="00602822" w:rsidRDefault="00C413C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14:paraId="421BE3A0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String get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>id()</w:t>
      </w:r>
    </w:p>
    <w:p w14:paraId="42F837B5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 xml:space="preserve">id(String 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 xml:space="preserve">id) </w:t>
      </w:r>
    </w:p>
    <w:p w14:paraId="477DF8A4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String get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 xml:space="preserve">name() </w:t>
      </w:r>
    </w:p>
    <w:p w14:paraId="46B875E8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 xml:space="preserve">name(String 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 xml:space="preserve">name) </w:t>
      </w:r>
    </w:p>
    <w:p w14:paraId="2D902651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</w:t>
      </w:r>
      <w:r w:rsidR="00250856" w:rsidRPr="00602822">
        <w:rPr>
          <w:rFonts w:asciiTheme="majorHAnsi" w:hAnsiTheme="majorHAnsi"/>
          <w:color w:val="auto"/>
          <w:sz w:val="22"/>
          <w:szCs w:val="22"/>
        </w:rPr>
        <w:t>getStreet()</w:t>
      </w:r>
    </w:p>
    <w:p w14:paraId="0E1AAD86" w14:textId="77777777" w:rsidR="00250856" w:rsidRPr="00602822" w:rsidRDefault="00250856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Street(String street)</w:t>
      </w:r>
    </w:p>
    <w:p w14:paraId="307F94B8" w14:textId="77777777" w:rsidR="00250856" w:rsidRPr="00602822" w:rsidRDefault="00250856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String getState()</w:t>
      </w:r>
    </w:p>
    <w:p w14:paraId="297922AC" w14:textId="77777777" w:rsidR="00250856" w:rsidRPr="00602822" w:rsidRDefault="00250856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State(String state)</w:t>
      </w:r>
    </w:p>
    <w:p w14:paraId="2733F36F" w14:textId="77777777" w:rsidR="00250856" w:rsidRPr="00602822" w:rsidRDefault="00250856" w:rsidP="0025085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+</w:t>
      </w:r>
      <w:r w:rsidRPr="00602822">
        <w:rPr>
          <w:rFonts w:asciiTheme="majorHAnsi" w:hAnsiTheme="majorHAnsi" w:cs="Monaco"/>
          <w:sz w:val="22"/>
          <w:szCs w:val="22"/>
        </w:rPr>
        <w:t xml:space="preserve"> </w:t>
      </w:r>
      <w:r w:rsidRPr="00602822">
        <w:rPr>
          <w:rFonts w:asciiTheme="majorHAnsi" w:hAnsiTheme="majorHAnsi" w:cs="Monaco"/>
          <w:b/>
          <w:bCs/>
          <w:sz w:val="22"/>
          <w:szCs w:val="22"/>
        </w:rPr>
        <w:t>int</w:t>
      </w:r>
      <w:r w:rsidRPr="00602822">
        <w:rPr>
          <w:rFonts w:asciiTheme="majorHAnsi" w:hAnsiTheme="majorHAnsi" w:cs="Monaco"/>
          <w:sz w:val="22"/>
          <w:szCs w:val="22"/>
        </w:rPr>
        <w:t xml:space="preserve"> getPostalcode()</w:t>
      </w:r>
    </w:p>
    <w:p w14:paraId="0F0E9FBA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PostalCode(String Code)</w:t>
      </w:r>
    </w:p>
    <w:p w14:paraId="3F12511A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Country(String country)</w:t>
      </w:r>
    </w:p>
    <w:p w14:paraId="3CBE2491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Phone(String phone)</w:t>
      </w:r>
    </w:p>
    <w:p w14:paraId="658DAB83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Email(String email)</w:t>
      </w:r>
    </w:p>
    <w:p w14:paraId="06F99C75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Facebook(String fb)</w:t>
      </w:r>
    </w:p>
    <w:p w14:paraId="30F3DC24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Web(String web)</w:t>
      </w:r>
    </w:p>
    <w:p w14:paraId="16512E4B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CheckInTime(String checkintime)</w:t>
      </w:r>
    </w:p>
    <w:p w14:paraId="4369A539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CheckOutTime(String checkouttime)</w:t>
      </w:r>
    </w:p>
    <w:p w14:paraId="46F45B77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void setSmoking(String smoking)</w:t>
      </w:r>
    </w:p>
    <w:p w14:paraId="2765C351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CancellationDeadline(int </w:t>
      </w:r>
      <w:r w:rsidRPr="00602822">
        <w:rPr>
          <w:rFonts w:asciiTheme="majorHAnsi" w:hAnsiTheme="majorHAnsi" w:cs="Monaco"/>
          <w:color w:val="auto"/>
          <w:sz w:val="22"/>
          <w:szCs w:val="22"/>
        </w:rPr>
        <w:t>cancellationdeadline</w:t>
      </w:r>
      <w:r w:rsidRPr="00602822">
        <w:rPr>
          <w:rFonts w:asciiTheme="majorHAnsi" w:hAnsiTheme="majorHAnsi"/>
          <w:color w:val="auto"/>
          <w:sz w:val="22"/>
          <w:szCs w:val="22"/>
        </w:rPr>
        <w:t>)</w:t>
      </w:r>
    </w:p>
    <w:p w14:paraId="0602C129" w14:textId="77777777" w:rsidR="00BF31A4" w:rsidRPr="00602822" w:rsidRDefault="00BF31A4" w:rsidP="00BF31A4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CancellationPenalty(int </w:t>
      </w:r>
      <w:r w:rsidRPr="00602822">
        <w:rPr>
          <w:rFonts w:asciiTheme="majorHAnsi" w:hAnsiTheme="majorHAnsi" w:cs="Monaco"/>
          <w:color w:val="auto"/>
          <w:sz w:val="22"/>
          <w:szCs w:val="22"/>
        </w:rPr>
        <w:t>cancellationpenalty</w:t>
      </w:r>
      <w:r w:rsidRPr="00602822">
        <w:rPr>
          <w:rFonts w:asciiTheme="majorHAnsi" w:hAnsiTheme="majorHAnsi"/>
          <w:color w:val="auto"/>
          <w:sz w:val="22"/>
          <w:szCs w:val="22"/>
        </w:rPr>
        <w:t>)</w:t>
      </w:r>
    </w:p>
    <w:p w14:paraId="32B9075B" w14:textId="77777777" w:rsidR="00BD0CA4" w:rsidRPr="00602822" w:rsidRDefault="00BD0CA4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b/>
          <w:bCs/>
          <w:sz w:val="22"/>
          <w:szCs w:val="22"/>
        </w:rPr>
      </w:pPr>
      <w:r w:rsidRPr="00602822">
        <w:rPr>
          <w:rFonts w:asciiTheme="majorHAnsi" w:hAnsiTheme="majorHAnsi" w:cs="Monaco"/>
          <w:bCs/>
          <w:sz w:val="22"/>
          <w:szCs w:val="22"/>
        </w:rPr>
        <w:t>+void setAvailability</w:t>
      </w:r>
      <w:r w:rsidRPr="00602822">
        <w:rPr>
          <w:rFonts w:asciiTheme="majorHAnsi" w:hAnsiTheme="majorHAnsi" w:cs="Monaco"/>
          <w:b/>
          <w:bCs/>
          <w:sz w:val="22"/>
          <w:szCs w:val="22"/>
        </w:rPr>
        <w:t>(</w:t>
      </w:r>
      <w:r w:rsidRPr="00602822">
        <w:rPr>
          <w:rFonts w:asciiTheme="majorHAnsi" w:hAnsiTheme="majorHAnsi" w:cs="Monaco"/>
          <w:sz w:val="22"/>
          <w:szCs w:val="22"/>
        </w:rPr>
        <w:t>ArrayList&lt;AvailabilityModel&gt; al)</w:t>
      </w:r>
    </w:p>
    <w:p w14:paraId="7F5BF024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+</w:t>
      </w:r>
      <w:r w:rsidRPr="00602822">
        <w:rPr>
          <w:rFonts w:asciiTheme="majorHAnsi" w:hAnsiTheme="majorHAnsi" w:cs="Monaco"/>
          <w:sz w:val="22"/>
          <w:szCs w:val="22"/>
        </w:rPr>
        <w:t xml:space="preserve"> String getPhone()</w:t>
      </w:r>
    </w:p>
    <w:p w14:paraId="05189D3A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+</w:t>
      </w:r>
      <w:r w:rsidRPr="00602822">
        <w:rPr>
          <w:rFonts w:asciiTheme="majorHAnsi" w:hAnsiTheme="majorHAnsi" w:cs="Monaco"/>
          <w:sz w:val="22"/>
          <w:szCs w:val="22"/>
        </w:rPr>
        <w:t xml:space="preserve"> String getEmail()</w:t>
      </w:r>
    </w:p>
    <w:p w14:paraId="1C546F32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+</w:t>
      </w:r>
      <w:r w:rsidRPr="00602822">
        <w:rPr>
          <w:rFonts w:asciiTheme="majorHAnsi" w:hAnsiTheme="majorHAnsi" w:cs="Monaco"/>
          <w:sz w:val="22"/>
          <w:szCs w:val="22"/>
        </w:rPr>
        <w:t xml:space="preserve"> String getFb()</w:t>
      </w:r>
    </w:p>
    <w:p w14:paraId="6E3AA2AF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+</w:t>
      </w:r>
      <w:r w:rsidRPr="00602822">
        <w:rPr>
          <w:rFonts w:asciiTheme="majorHAnsi" w:hAnsiTheme="majorHAnsi" w:cs="Monaco"/>
          <w:sz w:val="22"/>
          <w:szCs w:val="22"/>
        </w:rPr>
        <w:t xml:space="preserve"> String getWeb()</w:t>
      </w:r>
    </w:p>
    <w:p w14:paraId="5A800564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+</w:t>
      </w:r>
      <w:r w:rsidRPr="00602822">
        <w:rPr>
          <w:rFonts w:asciiTheme="majorHAnsi" w:hAnsiTheme="majorHAnsi" w:cs="Monaco"/>
          <w:sz w:val="22"/>
          <w:szCs w:val="22"/>
        </w:rPr>
        <w:t xml:space="preserve"> String getCheckintime()</w:t>
      </w:r>
    </w:p>
    <w:p w14:paraId="7C5BA3DE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+</w:t>
      </w:r>
      <w:r w:rsidRPr="00602822">
        <w:rPr>
          <w:rFonts w:asciiTheme="majorHAnsi" w:hAnsiTheme="majorHAnsi" w:cs="Monaco"/>
          <w:sz w:val="22"/>
          <w:szCs w:val="22"/>
        </w:rPr>
        <w:t xml:space="preserve"> String getCheckouttime()</w:t>
      </w:r>
    </w:p>
    <w:p w14:paraId="62AA73FB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>+ String getSmoking()</w:t>
      </w:r>
    </w:p>
    <w:p w14:paraId="40305999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>+ String getAlcohol()</w:t>
      </w:r>
    </w:p>
    <w:p w14:paraId="19EA0E43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 xml:space="preserve">+ </w:t>
      </w:r>
      <w:r w:rsidRPr="00602822">
        <w:rPr>
          <w:rFonts w:asciiTheme="majorHAnsi" w:hAnsiTheme="majorHAnsi" w:cs="Monaco"/>
          <w:b/>
          <w:bCs/>
          <w:sz w:val="22"/>
          <w:szCs w:val="22"/>
        </w:rPr>
        <w:t>int</w:t>
      </w:r>
      <w:r w:rsidRPr="00602822">
        <w:rPr>
          <w:rFonts w:asciiTheme="majorHAnsi" w:hAnsiTheme="majorHAnsi" w:cs="Monaco"/>
          <w:sz w:val="22"/>
          <w:szCs w:val="22"/>
        </w:rPr>
        <w:t xml:space="preserve"> getCancellationdeadline()</w:t>
      </w:r>
    </w:p>
    <w:p w14:paraId="4331E559" w14:textId="77777777" w:rsidR="00250856" w:rsidRPr="00602822" w:rsidRDefault="00250856" w:rsidP="0025085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sz w:val="22"/>
          <w:szCs w:val="22"/>
        </w:rPr>
        <w:t>+ String getCancellationpenalty()</w:t>
      </w:r>
    </w:p>
    <w:p w14:paraId="6C386C55" w14:textId="77777777" w:rsidR="00BF31A4" w:rsidRPr="00602822" w:rsidRDefault="00250856" w:rsidP="00250856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 w:cs="Monaco"/>
          <w:color w:val="auto"/>
          <w:sz w:val="22"/>
          <w:szCs w:val="22"/>
        </w:rPr>
        <w:t xml:space="preserve">+ ArrayList&lt;AvailabilityModel&gt; </w:t>
      </w:r>
      <w:r w:rsidR="00BF31A4" w:rsidRPr="00602822">
        <w:rPr>
          <w:rFonts w:asciiTheme="majorHAnsi" w:hAnsiTheme="majorHAnsi" w:cs="Monaco"/>
          <w:color w:val="auto"/>
          <w:sz w:val="22"/>
          <w:szCs w:val="22"/>
        </w:rPr>
        <w:t>getA</w:t>
      </w:r>
      <w:r w:rsidRPr="00602822">
        <w:rPr>
          <w:rFonts w:asciiTheme="majorHAnsi" w:hAnsiTheme="majorHAnsi" w:cs="Monaco"/>
          <w:color w:val="auto"/>
          <w:sz w:val="22"/>
          <w:szCs w:val="22"/>
        </w:rPr>
        <w:t>vail</w:t>
      </w:r>
      <w:r w:rsidR="00BF31A4" w:rsidRPr="00602822">
        <w:rPr>
          <w:rFonts w:asciiTheme="majorHAnsi" w:hAnsiTheme="majorHAnsi"/>
          <w:color w:val="auto"/>
          <w:sz w:val="22"/>
          <w:szCs w:val="22"/>
        </w:rPr>
        <w:t>()</w:t>
      </w:r>
    </w:p>
    <w:p w14:paraId="4BA0F363" w14:textId="77777777" w:rsidR="00C413C2" w:rsidRPr="00602822" w:rsidRDefault="00A55A42" w:rsidP="00250856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int hashCode() </w:t>
      </w:r>
    </w:p>
    <w:p w14:paraId="78A5F634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boolean equals(Object obj)</w:t>
      </w:r>
    </w:p>
    <w:p w14:paraId="11E30F8C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 +String toString() </w:t>
      </w:r>
    </w:p>
    <w:p w14:paraId="4ED81BA4" w14:textId="77777777" w:rsidR="00C413C2" w:rsidRPr="00602822" w:rsidRDefault="00A55A42" w:rsidP="00C413C2">
      <w:pPr>
        <w:pStyle w:val="Default"/>
        <w:rPr>
          <w:rFonts w:asciiTheme="majorHAnsi" w:hAnsiTheme="majorHAnsi" w:cs="Cambria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int compareTo(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 xml:space="preserve">Model o) </w:t>
      </w:r>
    </w:p>
    <w:p w14:paraId="53A93BBE" w14:textId="77777777" w:rsidR="00A55A42" w:rsidRPr="00602822" w:rsidRDefault="00A55A42" w:rsidP="00A55A42">
      <w:pPr>
        <w:pStyle w:val="Default"/>
        <w:rPr>
          <w:rFonts w:asciiTheme="majorHAnsi" w:hAnsiTheme="majorHAnsi" w:cs="Cambria"/>
          <w:color w:val="auto"/>
          <w:sz w:val="22"/>
          <w:szCs w:val="22"/>
        </w:rPr>
      </w:pPr>
    </w:p>
    <w:p w14:paraId="1E65C7B6" w14:textId="77777777" w:rsidR="00250856" w:rsidRPr="00602822" w:rsidRDefault="00250856" w:rsidP="00250856">
      <w:pPr>
        <w:pStyle w:val="Default"/>
        <w:rPr>
          <w:rFonts w:asciiTheme="majorHAnsi" w:hAnsiTheme="majorHAnsi" w:cs="Cambria"/>
          <w:color w:val="auto"/>
          <w:sz w:val="22"/>
          <w:szCs w:val="22"/>
        </w:rPr>
      </w:pPr>
      <w:r w:rsidRPr="00602822">
        <w:rPr>
          <w:rFonts w:asciiTheme="majorHAnsi" w:hAnsiTheme="majorHAnsi" w:cs="Cambria"/>
          <w:b/>
          <w:bCs/>
          <w:color w:val="auto"/>
          <w:sz w:val="22"/>
          <w:szCs w:val="22"/>
        </w:rPr>
        <w:t xml:space="preserve">AvailabilityModel: </w:t>
      </w:r>
    </w:p>
    <w:p w14:paraId="41AB42DF" w14:textId="77777777" w:rsidR="00A55A42" w:rsidRPr="00602822" w:rsidRDefault="00250856" w:rsidP="00A55A42">
      <w:pPr>
        <w:pStyle w:val="Default"/>
        <w:rPr>
          <w:rFonts w:asciiTheme="majorHAnsi" w:hAnsiTheme="majorHAnsi" w:cs="Cambria"/>
          <w:bCs/>
          <w:color w:val="auto"/>
          <w:sz w:val="22"/>
          <w:szCs w:val="22"/>
          <w:u w:val="single"/>
        </w:rPr>
      </w:pPr>
      <w:r w:rsidRPr="00602822">
        <w:rPr>
          <w:rFonts w:asciiTheme="majorHAnsi" w:hAnsiTheme="majorHAnsi" w:cs="Cambria"/>
          <w:bCs/>
          <w:color w:val="auto"/>
          <w:sz w:val="22"/>
          <w:szCs w:val="22"/>
          <w:u w:val="single"/>
        </w:rPr>
        <w:t>AvailabilityModel</w:t>
      </w:r>
    </w:p>
    <w:p w14:paraId="62312FDD" w14:textId="77777777" w:rsidR="00BF31A4" w:rsidRPr="00602822" w:rsidRDefault="00BF31A4" w:rsidP="00BF31A4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02822">
        <w:rPr>
          <w:rFonts w:asciiTheme="majorHAnsi" w:hAnsiTheme="majorHAnsi" w:cs="Monaco"/>
          <w:b/>
          <w:bCs/>
          <w:sz w:val="22"/>
          <w:szCs w:val="22"/>
        </w:rPr>
        <w:t>-</w:t>
      </w:r>
      <w:r w:rsidRPr="00602822">
        <w:rPr>
          <w:rFonts w:asciiTheme="majorHAnsi" w:hAnsiTheme="majorHAnsi" w:cs="Monaco"/>
          <w:sz w:val="22"/>
          <w:szCs w:val="22"/>
        </w:rPr>
        <w:t xml:space="preserve"> String availabilityid;</w:t>
      </w:r>
    </w:p>
    <w:p w14:paraId="14061CBC" w14:textId="77777777" w:rsidR="00BF31A4" w:rsidRPr="006D74F4" w:rsidRDefault="00BF31A4" w:rsidP="00BF31A4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D74F4">
        <w:rPr>
          <w:rFonts w:asciiTheme="majorHAnsi" w:hAnsiTheme="majorHAnsi" w:cs="Monaco"/>
          <w:bCs/>
          <w:sz w:val="22"/>
          <w:szCs w:val="22"/>
        </w:rPr>
        <w:t>-</w:t>
      </w:r>
      <w:r w:rsidRPr="006D74F4">
        <w:rPr>
          <w:rFonts w:asciiTheme="majorHAnsi" w:hAnsiTheme="majorHAnsi" w:cs="Monaco"/>
          <w:sz w:val="22"/>
          <w:szCs w:val="22"/>
        </w:rPr>
        <w:t xml:space="preserve"> </w:t>
      </w:r>
      <w:r w:rsidRPr="006D74F4">
        <w:rPr>
          <w:rFonts w:asciiTheme="majorHAnsi" w:hAnsiTheme="majorHAnsi" w:cs="Monaco"/>
          <w:bCs/>
          <w:sz w:val="22"/>
          <w:szCs w:val="22"/>
        </w:rPr>
        <w:t>int</w:t>
      </w:r>
      <w:r w:rsidRPr="006D74F4">
        <w:rPr>
          <w:rFonts w:asciiTheme="majorHAnsi" w:hAnsiTheme="majorHAnsi" w:cs="Monaco"/>
          <w:sz w:val="22"/>
          <w:szCs w:val="22"/>
        </w:rPr>
        <w:t xml:space="preserve"> room;</w:t>
      </w:r>
    </w:p>
    <w:p w14:paraId="49891DE8" w14:textId="77777777" w:rsidR="00BF31A4" w:rsidRPr="006D74F4" w:rsidRDefault="00BF31A4" w:rsidP="00BF31A4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D74F4">
        <w:rPr>
          <w:rFonts w:asciiTheme="majorHAnsi" w:hAnsiTheme="majorHAnsi" w:cs="Monaco"/>
          <w:bCs/>
          <w:sz w:val="22"/>
          <w:szCs w:val="22"/>
        </w:rPr>
        <w:t>-</w:t>
      </w:r>
      <w:r w:rsidRPr="006D74F4">
        <w:rPr>
          <w:rFonts w:asciiTheme="majorHAnsi" w:hAnsiTheme="majorHAnsi" w:cs="Monaco"/>
          <w:sz w:val="22"/>
          <w:szCs w:val="22"/>
        </w:rPr>
        <w:t xml:space="preserve"> </w:t>
      </w:r>
      <w:r w:rsidRPr="006D74F4">
        <w:rPr>
          <w:rFonts w:asciiTheme="majorHAnsi" w:hAnsiTheme="majorHAnsi" w:cs="Monaco"/>
          <w:bCs/>
          <w:sz w:val="22"/>
          <w:szCs w:val="22"/>
        </w:rPr>
        <w:t>int</w:t>
      </w:r>
      <w:r w:rsidRPr="006D74F4">
        <w:rPr>
          <w:rFonts w:asciiTheme="majorHAnsi" w:hAnsiTheme="majorHAnsi" w:cs="Monaco"/>
          <w:sz w:val="22"/>
          <w:szCs w:val="22"/>
        </w:rPr>
        <w:t xml:space="preserve"> bed;</w:t>
      </w:r>
    </w:p>
    <w:p w14:paraId="2C4D1D4E" w14:textId="77777777" w:rsidR="00BF31A4" w:rsidRPr="006D74F4" w:rsidRDefault="00BF31A4" w:rsidP="00BF31A4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D74F4">
        <w:rPr>
          <w:rFonts w:asciiTheme="majorHAnsi" w:hAnsiTheme="majorHAnsi" w:cs="Monaco"/>
          <w:bCs/>
          <w:sz w:val="22"/>
          <w:szCs w:val="22"/>
        </w:rPr>
        <w:t>-</w:t>
      </w:r>
      <w:r w:rsidRPr="006D74F4">
        <w:rPr>
          <w:rFonts w:asciiTheme="majorHAnsi" w:hAnsiTheme="majorHAnsi" w:cs="Monaco"/>
          <w:sz w:val="22"/>
          <w:szCs w:val="22"/>
        </w:rPr>
        <w:t xml:space="preserve"> </w:t>
      </w:r>
      <w:r w:rsidRPr="006D74F4">
        <w:rPr>
          <w:rFonts w:asciiTheme="majorHAnsi" w:hAnsiTheme="majorHAnsi" w:cs="Monaco"/>
          <w:bCs/>
          <w:sz w:val="22"/>
          <w:szCs w:val="22"/>
        </w:rPr>
        <w:t>float</w:t>
      </w:r>
      <w:r w:rsidRPr="006D74F4">
        <w:rPr>
          <w:rFonts w:asciiTheme="majorHAnsi" w:hAnsiTheme="majorHAnsi" w:cs="Monaco"/>
          <w:sz w:val="22"/>
          <w:szCs w:val="22"/>
        </w:rPr>
        <w:t xml:space="preserve"> price;</w:t>
      </w:r>
    </w:p>
    <w:p w14:paraId="0C4130CA" w14:textId="6D44EE10" w:rsidR="00916166" w:rsidRPr="006D74F4" w:rsidRDefault="00BF31A4" w:rsidP="0091616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  <w:r w:rsidRPr="006D74F4">
        <w:rPr>
          <w:rFonts w:asciiTheme="majorHAnsi" w:hAnsiTheme="majorHAnsi" w:cs="Monaco"/>
          <w:bCs/>
          <w:sz w:val="22"/>
          <w:szCs w:val="22"/>
        </w:rPr>
        <w:t>-</w:t>
      </w:r>
      <w:r w:rsidRPr="006D74F4">
        <w:rPr>
          <w:rFonts w:asciiTheme="majorHAnsi" w:hAnsiTheme="majorHAnsi" w:cs="Monaco"/>
          <w:sz w:val="22"/>
          <w:szCs w:val="22"/>
        </w:rPr>
        <w:t xml:space="preserve"> </w:t>
      </w:r>
      <w:r w:rsidRPr="006D74F4">
        <w:rPr>
          <w:rFonts w:asciiTheme="majorHAnsi" w:hAnsiTheme="majorHAnsi" w:cs="Monaco"/>
          <w:bCs/>
          <w:sz w:val="22"/>
          <w:szCs w:val="22"/>
        </w:rPr>
        <w:t>long</w:t>
      </w:r>
      <w:r w:rsidRPr="006D74F4">
        <w:rPr>
          <w:rFonts w:asciiTheme="majorHAnsi" w:hAnsiTheme="majorHAnsi" w:cs="Monaco"/>
          <w:sz w:val="22"/>
          <w:szCs w:val="22"/>
        </w:rPr>
        <w:t xml:space="preserve"> date;</w:t>
      </w:r>
    </w:p>
    <w:p w14:paraId="0F1D47A0" w14:textId="77777777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 xml:space="preserve"> +int getBeds() </w:t>
      </w:r>
    </w:p>
    <w:p w14:paraId="01FAD10C" w14:textId="77777777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 xml:space="preserve">+setBeds(int beds) </w:t>
      </w:r>
    </w:p>
    <w:p w14:paraId="3CA64086" w14:textId="77777777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 xml:space="preserve">+long getDate() </w:t>
      </w:r>
    </w:p>
    <w:p w14:paraId="75B4D02A" w14:textId="77777777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 xml:space="preserve">+void setDate(long date) </w:t>
      </w:r>
    </w:p>
    <w:p w14:paraId="67AD2578" w14:textId="377B2B91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 xml:space="preserve">+String getAvailabilityid() </w:t>
      </w:r>
    </w:p>
    <w:p w14:paraId="642B48B4" w14:textId="6504F645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 xml:space="preserve">+void setAvailabilityid(String availabilityid) </w:t>
      </w:r>
    </w:p>
    <w:p w14:paraId="3652FD77" w14:textId="7CECF64C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 xml:space="preserve">+int getRoom() </w:t>
      </w:r>
    </w:p>
    <w:p w14:paraId="3151C586" w14:textId="34BD329C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 xml:space="preserve">+void setRoom(int room) </w:t>
      </w:r>
    </w:p>
    <w:p w14:paraId="6A77B55A" w14:textId="77777777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 xml:space="preserve">+float getPrice() </w:t>
      </w:r>
    </w:p>
    <w:p w14:paraId="596410BB" w14:textId="0D7520D4" w:rsidR="00916166" w:rsidRPr="00602822" w:rsidRDefault="00916166" w:rsidP="009161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 w:rsidRPr="00602822">
        <w:rPr>
          <w:rFonts w:asciiTheme="majorHAnsi" w:hAnsiTheme="majorHAnsi" w:cs="Times New Roman"/>
          <w:sz w:val="22"/>
          <w:szCs w:val="22"/>
        </w:rPr>
        <w:t>+void setPrice(float price)</w:t>
      </w:r>
    </w:p>
    <w:p w14:paraId="4A9CBC76" w14:textId="25F96FDB" w:rsidR="00602822" w:rsidRPr="00602822" w:rsidRDefault="00602822" w:rsidP="00602822">
      <w:pPr>
        <w:pStyle w:val="Default"/>
        <w:rPr>
          <w:rFonts w:asciiTheme="majorHAnsi" w:hAnsiTheme="majorHAnsi" w:cs="Cambria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int compareTo(AvailabilityModel a) </w:t>
      </w:r>
    </w:p>
    <w:p w14:paraId="60EEF793" w14:textId="77777777" w:rsidR="00602822" w:rsidRPr="00602822" w:rsidRDefault="00602822" w:rsidP="00916166">
      <w:pPr>
        <w:widowControl w:val="0"/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</w:rPr>
      </w:pPr>
    </w:p>
    <w:p w14:paraId="7162F789" w14:textId="77777777" w:rsidR="00A55A42" w:rsidRPr="00602822" w:rsidRDefault="00A55A42" w:rsidP="00A55A42">
      <w:pPr>
        <w:pStyle w:val="Default"/>
        <w:pageBreakBefore/>
        <w:rPr>
          <w:rFonts w:asciiTheme="majorHAnsi" w:hAnsiTheme="majorHAnsi" w:cs="Cambria"/>
          <w:color w:val="auto"/>
          <w:sz w:val="22"/>
          <w:szCs w:val="22"/>
        </w:rPr>
      </w:pPr>
      <w:r w:rsidRPr="00602822">
        <w:rPr>
          <w:rFonts w:asciiTheme="majorHAnsi" w:hAnsiTheme="majorHAnsi" w:cs="Cambria"/>
          <w:b/>
          <w:bCs/>
          <w:color w:val="auto"/>
          <w:sz w:val="22"/>
          <w:szCs w:val="22"/>
        </w:rPr>
        <w:t xml:space="preserve">OrderModel: </w:t>
      </w:r>
    </w:p>
    <w:p w14:paraId="7CBF2CA4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OrderModel </w:t>
      </w:r>
    </w:p>
    <w:p w14:paraId="4D2082BE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String orderid; </w:t>
      </w:r>
    </w:p>
    <w:p w14:paraId="734493E7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String userid; </w:t>
      </w:r>
    </w:p>
    <w:p w14:paraId="28EAFFCD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String 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 xml:space="preserve">id; </w:t>
      </w:r>
    </w:p>
    <w:p w14:paraId="5A64311D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long dateCreate; </w:t>
      </w:r>
    </w:p>
    <w:p w14:paraId="50BD16FA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int status; </w:t>
      </w:r>
    </w:p>
    <w:p w14:paraId="01274ED0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String get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>id() +void set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 xml:space="preserve">id(String </w:t>
      </w:r>
      <w:r w:rsidR="00C413C2" w:rsidRPr="00602822">
        <w:rPr>
          <w:rFonts w:asciiTheme="majorHAnsi" w:hAnsiTheme="majorHAnsi"/>
          <w:color w:val="auto"/>
          <w:sz w:val="22"/>
          <w:szCs w:val="22"/>
        </w:rPr>
        <w:t>Hostel</w:t>
      </w:r>
      <w:r w:rsidRPr="00602822">
        <w:rPr>
          <w:rFonts w:asciiTheme="majorHAnsi" w:hAnsiTheme="majorHAnsi"/>
          <w:color w:val="auto"/>
          <w:sz w:val="22"/>
          <w:szCs w:val="22"/>
        </w:rPr>
        <w:t xml:space="preserve">id) </w:t>
      </w:r>
    </w:p>
    <w:p w14:paraId="5C073ACE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getOrderid() </w:t>
      </w:r>
    </w:p>
    <w:p w14:paraId="1C67E85A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Orderid(String orderid) </w:t>
      </w:r>
    </w:p>
    <w:p w14:paraId="594978C5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long getDateCreate() </w:t>
      </w:r>
    </w:p>
    <w:p w14:paraId="72AB009E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DateCreate(long dateCreate) </w:t>
      </w:r>
    </w:p>
    <w:p w14:paraId="2543B28C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getUserid() </w:t>
      </w:r>
    </w:p>
    <w:p w14:paraId="31257628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Userid(String userid) </w:t>
      </w:r>
    </w:p>
    <w:p w14:paraId="0532B972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int getStatus() </w:t>
      </w:r>
    </w:p>
    <w:p w14:paraId="060106E3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Status(int status) </w:t>
      </w:r>
    </w:p>
    <w:p w14:paraId="7071D5FA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int hashCode() </w:t>
      </w:r>
    </w:p>
    <w:p w14:paraId="5A2ADBC5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boolean equals(Object obj) </w:t>
      </w:r>
    </w:p>
    <w:p w14:paraId="393DE976" w14:textId="77777777" w:rsidR="00C413C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String toString() </w:t>
      </w:r>
    </w:p>
    <w:p w14:paraId="173225FE" w14:textId="77777777" w:rsidR="00A55A42" w:rsidRPr="00602822" w:rsidRDefault="00A55A42" w:rsidP="00A55A4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int compareTo(OrderModel o) </w:t>
      </w:r>
    </w:p>
    <w:p w14:paraId="79E837BE" w14:textId="77777777" w:rsidR="00A55A42" w:rsidRPr="00602822" w:rsidRDefault="00A55A42" w:rsidP="00A55A42">
      <w:pPr>
        <w:pStyle w:val="Default"/>
        <w:rPr>
          <w:rFonts w:asciiTheme="majorHAnsi" w:hAnsiTheme="majorHAnsi" w:cs="Cambria"/>
          <w:color w:val="auto"/>
          <w:sz w:val="22"/>
          <w:szCs w:val="22"/>
        </w:rPr>
      </w:pPr>
      <w:r w:rsidRPr="00602822">
        <w:rPr>
          <w:rFonts w:asciiTheme="majorHAnsi" w:hAnsiTheme="majorHAnsi" w:cs="Cambria"/>
          <w:b/>
          <w:bCs/>
          <w:color w:val="auto"/>
          <w:sz w:val="22"/>
          <w:szCs w:val="22"/>
        </w:rPr>
        <w:t xml:space="preserve">OrderDetailModel: </w:t>
      </w:r>
    </w:p>
    <w:p w14:paraId="5CAF763F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OrderDetailModel </w:t>
      </w:r>
    </w:p>
    <w:p w14:paraId="52584366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String orderid </w:t>
      </w:r>
    </w:p>
    <w:p w14:paraId="1F1E8B34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-int quantity;</w:t>
      </w:r>
    </w:p>
    <w:p w14:paraId="71CF19FC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-float total; </w:t>
      </w:r>
    </w:p>
    <w:p w14:paraId="3124DF6B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float getTotal() </w:t>
      </w:r>
    </w:p>
    <w:p w14:paraId="6E9BE3E9" w14:textId="77777777" w:rsidR="00C413C2" w:rsidRPr="00602822" w:rsidRDefault="00C413C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………………………………………….</w:t>
      </w:r>
    </w:p>
    <w:p w14:paraId="6D834BE4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Total(float total) </w:t>
      </w:r>
    </w:p>
    <w:p w14:paraId="6103598B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int getQuantity() </w:t>
      </w:r>
    </w:p>
    <w:p w14:paraId="588F231B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void setQuantity(int quantity) </w:t>
      </w:r>
    </w:p>
    <w:p w14:paraId="06429515" w14:textId="77777777" w:rsidR="00C413C2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int hashCode() </w:t>
      </w:r>
    </w:p>
    <w:p w14:paraId="435E0B0A" w14:textId="77777777" w:rsidR="00BF31A4" w:rsidRPr="00602822" w:rsidRDefault="00A55A42" w:rsidP="00C413C2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 xml:space="preserve">+boolean equals(Object obj) </w:t>
      </w:r>
    </w:p>
    <w:p w14:paraId="09DA5242" w14:textId="77777777" w:rsidR="00A55A42" w:rsidRPr="00602822" w:rsidRDefault="00A55A42" w:rsidP="00C413C2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602822">
        <w:rPr>
          <w:rFonts w:asciiTheme="majorHAnsi" w:hAnsiTheme="majorHAnsi"/>
          <w:color w:val="auto"/>
          <w:sz w:val="22"/>
          <w:szCs w:val="22"/>
        </w:rPr>
        <w:t>+String toString()</w:t>
      </w:r>
    </w:p>
    <w:p w14:paraId="3D6EF1F4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6444EFD6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43B1C88C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16677A9A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1AD73453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4CFF077A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6ECEBD6B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0C459382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6438896A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67FC8145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5CF82522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36B566DD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6837FA22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4683DFFD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</w:p>
    <w:p w14:paraId="2554B34A" w14:textId="77777777" w:rsidR="00B2475A" w:rsidRDefault="00B2475A" w:rsidP="00B2475A">
      <w:pPr>
        <w:rPr>
          <w:rFonts w:asciiTheme="majorHAnsi" w:hAnsiTheme="majorHAnsi" w:cs="Cambria"/>
          <w:b/>
          <w:bCs/>
          <w:sz w:val="22"/>
          <w:szCs w:val="22"/>
        </w:rPr>
      </w:pPr>
      <w:r w:rsidRPr="00602822">
        <w:rPr>
          <w:rFonts w:asciiTheme="majorHAnsi" w:hAnsiTheme="majorHAnsi" w:cs="Cambria"/>
          <w:b/>
          <w:bCs/>
          <w:sz w:val="22"/>
          <w:szCs w:val="22"/>
        </w:rPr>
        <w:t>Class Diagram:</w:t>
      </w:r>
    </w:p>
    <w:p w14:paraId="6B6349AB" w14:textId="4711460A" w:rsidR="00B2475A" w:rsidRPr="00602822" w:rsidRDefault="00B2475A" w:rsidP="00A55A4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7CB8CA17" wp14:editId="7214FA20">
            <wp:extent cx="5486400" cy="4097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75A" w:rsidRPr="00602822" w:rsidSect="00D93BD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D57A8" w14:textId="77777777" w:rsidR="006D74F4" w:rsidRDefault="006D74F4" w:rsidP="006D74F4">
      <w:r>
        <w:separator/>
      </w:r>
    </w:p>
  </w:endnote>
  <w:endnote w:type="continuationSeparator" w:id="0">
    <w:p w14:paraId="63803075" w14:textId="77777777" w:rsidR="006D74F4" w:rsidRDefault="006D74F4" w:rsidP="006D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2225A" w14:textId="77777777" w:rsidR="006D74F4" w:rsidRDefault="006D74F4" w:rsidP="005D02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00165" w14:textId="23A76E4F" w:rsidR="006D74F4" w:rsidRDefault="006D74F4">
    <w:pPr>
      <w:pStyle w:val="Footer"/>
    </w:pPr>
    <w:sdt>
      <w:sdtPr>
        <w:id w:val="969400743"/>
        <w:placeholder>
          <w:docPart w:val="98CBF8E4E0DF6D4BB8D35DD135B14AC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07AAFBF2DE4334D88A41D732C4BC14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8B4015527268246A76375642B671084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1D082" w14:textId="77777777" w:rsidR="006D74F4" w:rsidRPr="0083145F" w:rsidRDefault="006D74F4" w:rsidP="006D74F4">
    <w:pPr>
      <w:autoSpaceDE w:val="0"/>
      <w:autoSpaceDN w:val="0"/>
      <w:adjustRightInd w:val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s445-section:01 Fall2013</w:t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sz w:val="18"/>
        <w:szCs w:val="18"/>
      </w:rPr>
      <w:t>Illinois Institute of Technology - Computer Science</w:t>
    </w:r>
  </w:p>
  <w:p w14:paraId="714E5D7D" w14:textId="3A3AE28B" w:rsidR="006D74F4" w:rsidRPr="006D74F4" w:rsidRDefault="006D74F4" w:rsidP="006D74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B8B06" w14:textId="77777777" w:rsidR="006D74F4" w:rsidRDefault="006D74F4" w:rsidP="006D74F4">
      <w:r>
        <w:separator/>
      </w:r>
    </w:p>
  </w:footnote>
  <w:footnote w:type="continuationSeparator" w:id="0">
    <w:p w14:paraId="05DD87E7" w14:textId="77777777" w:rsidR="006D74F4" w:rsidRDefault="006D74F4" w:rsidP="006D7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6525" w14:textId="77777777" w:rsidR="006D74F4" w:rsidRDefault="006D74F4" w:rsidP="005D02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171519" w14:textId="77777777" w:rsidR="006D74F4" w:rsidRDefault="006D74F4">
    <w:pPr>
      <w:pStyle w:val="Header"/>
    </w:pPr>
    <w:sdt>
      <w:sdtPr>
        <w:id w:val="171999623"/>
        <w:placeholder>
          <w:docPart w:val="9BB5E640B6F4024A8E1145E14274639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C5DCAB67476EE4F96929382DCEA710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4AB19E502F12545BFFFE5475867F7A3"/>
        </w:placeholder>
        <w:temporary/>
        <w:showingPlcHdr/>
      </w:sdtPr>
      <w:sdtContent>
        <w:r>
          <w:t>[Type text]</w:t>
        </w:r>
      </w:sdtContent>
    </w:sdt>
  </w:p>
  <w:p w14:paraId="109532E1" w14:textId="77777777" w:rsidR="006D74F4" w:rsidRDefault="006D74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DED99" w14:textId="77777777" w:rsidR="006D74F4" w:rsidRDefault="006D74F4" w:rsidP="005D02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7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165BA9" w14:textId="2F8759FD" w:rsidR="006D74F4" w:rsidRDefault="006D74F4" w:rsidP="006D74F4">
    <w:pPr>
      <w:pStyle w:val="Header"/>
    </w:pPr>
    <w:r>
      <w:t>Muntaser Khan</w:t>
    </w:r>
    <w:r>
      <w:ptab w:relativeTo="margin" w:alignment="center" w:leader="none"/>
    </w:r>
    <w:r>
      <w:ptab w:relativeTo="margin" w:alignment="right" w:leader="none"/>
    </w:r>
    <w:r>
      <w:t xml:space="preserve">Hostel21 </w:t>
    </w:r>
    <w:r>
      <w:t>Class Diagram</w:t>
    </w:r>
  </w:p>
  <w:p w14:paraId="3DC74A3F" w14:textId="77777777" w:rsidR="006D74F4" w:rsidRDefault="006D74F4" w:rsidP="006D74F4">
    <w:pPr>
      <w:pStyle w:val="Header"/>
    </w:pPr>
  </w:p>
  <w:p w14:paraId="21782349" w14:textId="77777777" w:rsidR="006D74F4" w:rsidRDefault="006D74F4" w:rsidP="006D74F4">
    <w:pPr>
      <w:pStyle w:val="Header"/>
    </w:pPr>
  </w:p>
  <w:p w14:paraId="5A40B55D" w14:textId="77777777" w:rsidR="006D74F4" w:rsidRDefault="006D74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42"/>
    <w:rsid w:val="00250856"/>
    <w:rsid w:val="00602822"/>
    <w:rsid w:val="006D74F4"/>
    <w:rsid w:val="0091504B"/>
    <w:rsid w:val="00916166"/>
    <w:rsid w:val="00A55A42"/>
    <w:rsid w:val="00B2475A"/>
    <w:rsid w:val="00BD0CA4"/>
    <w:rsid w:val="00BF31A4"/>
    <w:rsid w:val="00C413C2"/>
    <w:rsid w:val="00D9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8C7D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5A4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D7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4F4"/>
  </w:style>
  <w:style w:type="paragraph" w:styleId="Footer">
    <w:name w:val="footer"/>
    <w:basedOn w:val="Normal"/>
    <w:link w:val="FooterChar"/>
    <w:uiPriority w:val="99"/>
    <w:unhideWhenUsed/>
    <w:rsid w:val="006D7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4F4"/>
  </w:style>
  <w:style w:type="character" w:styleId="PageNumber">
    <w:name w:val="page number"/>
    <w:basedOn w:val="DefaultParagraphFont"/>
    <w:uiPriority w:val="99"/>
    <w:semiHidden/>
    <w:unhideWhenUsed/>
    <w:rsid w:val="006D74F4"/>
  </w:style>
  <w:style w:type="paragraph" w:styleId="BalloonText">
    <w:name w:val="Balloon Text"/>
    <w:basedOn w:val="Normal"/>
    <w:link w:val="BalloonTextChar"/>
    <w:uiPriority w:val="99"/>
    <w:semiHidden/>
    <w:unhideWhenUsed/>
    <w:rsid w:val="00B24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5A4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D7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4F4"/>
  </w:style>
  <w:style w:type="paragraph" w:styleId="Footer">
    <w:name w:val="footer"/>
    <w:basedOn w:val="Normal"/>
    <w:link w:val="FooterChar"/>
    <w:uiPriority w:val="99"/>
    <w:unhideWhenUsed/>
    <w:rsid w:val="006D7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4F4"/>
  </w:style>
  <w:style w:type="character" w:styleId="PageNumber">
    <w:name w:val="page number"/>
    <w:basedOn w:val="DefaultParagraphFont"/>
    <w:uiPriority w:val="99"/>
    <w:semiHidden/>
    <w:unhideWhenUsed/>
    <w:rsid w:val="006D74F4"/>
  </w:style>
  <w:style w:type="paragraph" w:styleId="BalloonText">
    <w:name w:val="Balloon Text"/>
    <w:basedOn w:val="Normal"/>
    <w:link w:val="BalloonTextChar"/>
    <w:uiPriority w:val="99"/>
    <w:semiHidden/>
    <w:unhideWhenUsed/>
    <w:rsid w:val="00B24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5E640B6F4024A8E1145E14274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35B8-4075-B243-BC80-1478A88D4949}"/>
      </w:docPartPr>
      <w:docPartBody>
        <w:p w14:paraId="278C0DA4" w14:textId="78CFF274" w:rsidR="00000000" w:rsidRDefault="008A0D07" w:rsidP="008A0D07">
          <w:pPr>
            <w:pStyle w:val="9BB5E640B6F4024A8E1145E142746394"/>
          </w:pPr>
          <w:r>
            <w:t>[Type text]</w:t>
          </w:r>
        </w:p>
      </w:docPartBody>
    </w:docPart>
    <w:docPart>
      <w:docPartPr>
        <w:name w:val="8C5DCAB67476EE4F96929382DCEA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F676-D727-2E4A-9361-67FA7A3E5FD4}"/>
      </w:docPartPr>
      <w:docPartBody>
        <w:p w14:paraId="709AAB4E" w14:textId="5ACFDFC6" w:rsidR="00000000" w:rsidRDefault="008A0D07" w:rsidP="008A0D07">
          <w:pPr>
            <w:pStyle w:val="8C5DCAB67476EE4F96929382DCEA710E"/>
          </w:pPr>
          <w:r>
            <w:t>[Type text]</w:t>
          </w:r>
        </w:p>
      </w:docPartBody>
    </w:docPart>
    <w:docPart>
      <w:docPartPr>
        <w:name w:val="64AB19E502F12545BFFFE5475867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C6ED-11DA-E043-A1EF-D36154AAF7D8}"/>
      </w:docPartPr>
      <w:docPartBody>
        <w:p w14:paraId="2EBFEC46" w14:textId="05829A96" w:rsidR="00000000" w:rsidRDefault="008A0D07" w:rsidP="008A0D07">
          <w:pPr>
            <w:pStyle w:val="64AB19E502F12545BFFFE5475867F7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07"/>
    <w:rsid w:val="008A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BF8E4E0DF6D4BB8D35DD135B14AC3">
    <w:name w:val="98CBF8E4E0DF6D4BB8D35DD135B14AC3"/>
    <w:rsid w:val="008A0D07"/>
  </w:style>
  <w:style w:type="paragraph" w:customStyle="1" w:styleId="607AAFBF2DE4334D88A41D732C4BC143">
    <w:name w:val="607AAFBF2DE4334D88A41D732C4BC143"/>
    <w:rsid w:val="008A0D07"/>
  </w:style>
  <w:style w:type="paragraph" w:customStyle="1" w:styleId="B8B4015527268246A76375642B671084">
    <w:name w:val="B8B4015527268246A76375642B671084"/>
    <w:rsid w:val="008A0D07"/>
  </w:style>
  <w:style w:type="paragraph" w:customStyle="1" w:styleId="324D0BA71D52314BB0A93427ACE093BC">
    <w:name w:val="324D0BA71D52314BB0A93427ACE093BC"/>
    <w:rsid w:val="008A0D07"/>
  </w:style>
  <w:style w:type="paragraph" w:customStyle="1" w:styleId="EF2AC0AB58F93C47812BD01E5C15F88D">
    <w:name w:val="EF2AC0AB58F93C47812BD01E5C15F88D"/>
    <w:rsid w:val="008A0D07"/>
  </w:style>
  <w:style w:type="paragraph" w:customStyle="1" w:styleId="37662B6D07FC674399D854C4C6861699">
    <w:name w:val="37662B6D07FC674399D854C4C6861699"/>
    <w:rsid w:val="008A0D07"/>
  </w:style>
  <w:style w:type="paragraph" w:customStyle="1" w:styleId="9BB5E640B6F4024A8E1145E142746394">
    <w:name w:val="9BB5E640B6F4024A8E1145E142746394"/>
    <w:rsid w:val="008A0D07"/>
  </w:style>
  <w:style w:type="paragraph" w:customStyle="1" w:styleId="8C5DCAB67476EE4F96929382DCEA710E">
    <w:name w:val="8C5DCAB67476EE4F96929382DCEA710E"/>
    <w:rsid w:val="008A0D07"/>
  </w:style>
  <w:style w:type="paragraph" w:customStyle="1" w:styleId="64AB19E502F12545BFFFE5475867F7A3">
    <w:name w:val="64AB19E502F12545BFFFE5475867F7A3"/>
    <w:rsid w:val="008A0D07"/>
  </w:style>
  <w:style w:type="paragraph" w:customStyle="1" w:styleId="25C361BD5446CD4FB7F9ABB7BAEB1D4A">
    <w:name w:val="25C361BD5446CD4FB7F9ABB7BAEB1D4A"/>
    <w:rsid w:val="008A0D07"/>
  </w:style>
  <w:style w:type="paragraph" w:customStyle="1" w:styleId="0064C8916DFE214AB3DECA6CF68BD8A8">
    <w:name w:val="0064C8916DFE214AB3DECA6CF68BD8A8"/>
    <w:rsid w:val="008A0D07"/>
  </w:style>
  <w:style w:type="paragraph" w:customStyle="1" w:styleId="2148192B8D3B6D419354569D98B120C6">
    <w:name w:val="2148192B8D3B6D419354569D98B120C6"/>
    <w:rsid w:val="008A0D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BF8E4E0DF6D4BB8D35DD135B14AC3">
    <w:name w:val="98CBF8E4E0DF6D4BB8D35DD135B14AC3"/>
    <w:rsid w:val="008A0D07"/>
  </w:style>
  <w:style w:type="paragraph" w:customStyle="1" w:styleId="607AAFBF2DE4334D88A41D732C4BC143">
    <w:name w:val="607AAFBF2DE4334D88A41D732C4BC143"/>
    <w:rsid w:val="008A0D07"/>
  </w:style>
  <w:style w:type="paragraph" w:customStyle="1" w:styleId="B8B4015527268246A76375642B671084">
    <w:name w:val="B8B4015527268246A76375642B671084"/>
    <w:rsid w:val="008A0D07"/>
  </w:style>
  <w:style w:type="paragraph" w:customStyle="1" w:styleId="324D0BA71D52314BB0A93427ACE093BC">
    <w:name w:val="324D0BA71D52314BB0A93427ACE093BC"/>
    <w:rsid w:val="008A0D07"/>
  </w:style>
  <w:style w:type="paragraph" w:customStyle="1" w:styleId="EF2AC0AB58F93C47812BD01E5C15F88D">
    <w:name w:val="EF2AC0AB58F93C47812BD01E5C15F88D"/>
    <w:rsid w:val="008A0D07"/>
  </w:style>
  <w:style w:type="paragraph" w:customStyle="1" w:styleId="37662B6D07FC674399D854C4C6861699">
    <w:name w:val="37662B6D07FC674399D854C4C6861699"/>
    <w:rsid w:val="008A0D07"/>
  </w:style>
  <w:style w:type="paragraph" w:customStyle="1" w:styleId="9BB5E640B6F4024A8E1145E142746394">
    <w:name w:val="9BB5E640B6F4024A8E1145E142746394"/>
    <w:rsid w:val="008A0D07"/>
  </w:style>
  <w:style w:type="paragraph" w:customStyle="1" w:styleId="8C5DCAB67476EE4F96929382DCEA710E">
    <w:name w:val="8C5DCAB67476EE4F96929382DCEA710E"/>
    <w:rsid w:val="008A0D07"/>
  </w:style>
  <w:style w:type="paragraph" w:customStyle="1" w:styleId="64AB19E502F12545BFFFE5475867F7A3">
    <w:name w:val="64AB19E502F12545BFFFE5475867F7A3"/>
    <w:rsid w:val="008A0D07"/>
  </w:style>
  <w:style w:type="paragraph" w:customStyle="1" w:styleId="25C361BD5446CD4FB7F9ABB7BAEB1D4A">
    <w:name w:val="25C361BD5446CD4FB7F9ABB7BAEB1D4A"/>
    <w:rsid w:val="008A0D07"/>
  </w:style>
  <w:style w:type="paragraph" w:customStyle="1" w:styleId="0064C8916DFE214AB3DECA6CF68BD8A8">
    <w:name w:val="0064C8916DFE214AB3DECA6CF68BD8A8"/>
    <w:rsid w:val="008A0D07"/>
  </w:style>
  <w:style w:type="paragraph" w:customStyle="1" w:styleId="2148192B8D3B6D419354569D98B120C6">
    <w:name w:val="2148192B8D3B6D419354569D98B120C6"/>
    <w:rsid w:val="008A0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EE415-94ED-DF48-829C-A07A68C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73</Words>
  <Characters>2701</Characters>
  <Application>Microsoft Macintosh Word</Application>
  <DocSecurity>0</DocSecurity>
  <Lines>22</Lines>
  <Paragraphs>6</Paragraphs>
  <ScaleCrop>false</ScaleCrop>
  <Company>Illinois Institute of Technolog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aser Khan</dc:creator>
  <cp:keywords/>
  <dc:description/>
  <cp:lastModifiedBy>Muntaser Khan</cp:lastModifiedBy>
  <cp:revision>6</cp:revision>
  <dcterms:created xsi:type="dcterms:W3CDTF">2013-11-25T20:57:00Z</dcterms:created>
  <dcterms:modified xsi:type="dcterms:W3CDTF">2013-11-26T00:18:00Z</dcterms:modified>
</cp:coreProperties>
</file>